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5CFFDD85" w:rsidR="00B57A7E" w:rsidRPr="00047932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E24758">
        <w:rPr>
          <w:rFonts w:cs="Arial"/>
          <w:b/>
          <w:sz w:val="20"/>
          <w:szCs w:val="20"/>
        </w:rPr>
        <w:t>3</w:t>
      </w:r>
      <w:r w:rsidR="00047932">
        <w:rPr>
          <w:rFonts w:cs="Arial"/>
          <w:b/>
          <w:sz w:val="20"/>
          <w:szCs w:val="20"/>
          <w:lang w:val="en-US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265757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47932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7D99D8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047932">
        <w:rPr>
          <w:rFonts w:cs="Arial"/>
          <w:b/>
          <w:bCs/>
          <w:sz w:val="20"/>
          <w:szCs w:val="20"/>
        </w:rPr>
        <w:t>2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9737513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47932">
        <w:rPr>
          <w:rFonts w:cs="Arial"/>
          <w:b/>
          <w:bCs/>
          <w:sz w:val="20"/>
          <w:szCs w:val="20"/>
        </w:rPr>
        <w:t>53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047932">
        <w:rPr>
          <w:rFonts w:cs="Arial"/>
          <w:b/>
          <w:bCs/>
          <w:sz w:val="20"/>
          <w:szCs w:val="20"/>
        </w:rPr>
        <w:t>97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9503"/>
        <w:gridCol w:w="1161"/>
        <w:gridCol w:w="595"/>
      </w:tblGrid>
      <w:tr w:rsidR="00047932" w:rsidRPr="00047932" w14:paraId="33A1FD63" w14:textId="77777777" w:rsidTr="00047932">
        <w:trPr>
          <w:trHeight w:val="62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A4988F8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503" w:type="dxa"/>
            <w:shd w:val="clear" w:color="auto" w:fill="auto"/>
            <w:noWrap/>
            <w:vAlign w:val="center"/>
            <w:hideMark/>
          </w:tcPr>
          <w:p w14:paraId="42185980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22.09.20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B2E6150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D57FD6B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047932" w:rsidRPr="00047932" w14:paraId="358F0A14" w14:textId="77777777" w:rsidTr="00047932">
        <w:trPr>
          <w:trHeight w:val="105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882A132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503" w:type="dxa"/>
            <w:shd w:val="clear" w:color="auto" w:fill="auto"/>
            <w:noWrap/>
            <w:vAlign w:val="center"/>
            <w:hideMark/>
          </w:tcPr>
          <w:p w14:paraId="766EDA05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5AEF060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3483E68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047932" w:rsidRPr="00047932" w14:paraId="753576A9" w14:textId="77777777" w:rsidTr="00047932">
        <w:trPr>
          <w:trHeight w:val="317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B826321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503" w:type="dxa"/>
            <w:shd w:val="clear" w:color="000000" w:fill="FFFFFF"/>
            <w:vAlign w:val="center"/>
            <w:hideMark/>
          </w:tcPr>
          <w:p w14:paraId="6421B5DD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 xml:space="preserve">Погрузка 22.09 в 10:00, доставка 23.09 в 00:00, 06:00.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Агроаспект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Север+ Атак Дмитров: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д.Шелепанов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; д.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835 кг, 5 пал,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1" w:type="dxa"/>
            <w:shd w:val="clear" w:color="FFFFFF" w:fill="FFFFFF"/>
            <w:noWrap/>
            <w:vAlign w:val="center"/>
            <w:hideMark/>
          </w:tcPr>
          <w:p w14:paraId="7C4AC70F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shd w:val="clear" w:color="FFFFFF" w:fill="FFFFFF"/>
            <w:noWrap/>
            <w:vAlign w:val="center"/>
            <w:hideMark/>
          </w:tcPr>
          <w:p w14:paraId="5BC37A3E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47932" w:rsidRPr="00047932" w14:paraId="5B2E8122" w14:textId="77777777" w:rsidTr="00047932">
        <w:trPr>
          <w:trHeight w:val="263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F161EF1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503" w:type="dxa"/>
            <w:shd w:val="clear" w:color="000000" w:fill="FFFFFF"/>
            <w:vAlign w:val="center"/>
            <w:hideMark/>
          </w:tcPr>
          <w:p w14:paraId="2EADCC9B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 xml:space="preserve">Погрузка 22.09 в 22:00, доставка 24.09 в 08:00; 10:00. Ашан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Шушары+Вкусвилл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1,6 т, 12 пал,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61" w:type="dxa"/>
            <w:shd w:val="clear" w:color="FFFFFF" w:fill="FFFFFF"/>
            <w:noWrap/>
            <w:vAlign w:val="center"/>
            <w:hideMark/>
          </w:tcPr>
          <w:p w14:paraId="5C8F33F8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shd w:val="clear" w:color="FFFFFF" w:fill="FFFFFF"/>
            <w:noWrap/>
            <w:vAlign w:val="center"/>
            <w:hideMark/>
          </w:tcPr>
          <w:p w14:paraId="7CC98CE1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47932" w:rsidRPr="00047932" w14:paraId="3EAA4D9A" w14:textId="77777777" w:rsidTr="00047932">
        <w:trPr>
          <w:trHeight w:val="303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21CD6B0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503" w:type="dxa"/>
            <w:shd w:val="clear" w:color="FFFFFF" w:fill="FFFFFF"/>
            <w:vAlign w:val="center"/>
            <w:hideMark/>
          </w:tcPr>
          <w:p w14:paraId="4764CF8A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 xml:space="preserve">Погрузка 23.09 в 2:00, доставка 23.09 в 8:00; 10:00; 13:00. РЦ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047932">
              <w:rPr>
                <w:rStyle w:val="af0"/>
                <w:i w:val="0"/>
                <w:sz w:val="20"/>
                <w:szCs w:val="20"/>
              </w:rPr>
              <w:t>Воронеж :</w:t>
            </w:r>
            <w:proofErr w:type="gramEnd"/>
            <w:r w:rsidRPr="0004793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0 т, 8 пал,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1" w:type="dxa"/>
            <w:shd w:val="clear" w:color="FFFFFF" w:fill="FFFFFF"/>
            <w:noWrap/>
            <w:vAlign w:val="center"/>
            <w:hideMark/>
          </w:tcPr>
          <w:p w14:paraId="017AC46B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shd w:val="clear" w:color="FFFFFF" w:fill="FFFFFF"/>
            <w:noWrap/>
            <w:vAlign w:val="center"/>
            <w:hideMark/>
          </w:tcPr>
          <w:p w14:paraId="5DCDE3D5" w14:textId="77777777" w:rsidR="00047932" w:rsidRPr="00047932" w:rsidRDefault="00047932" w:rsidP="0004793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1559"/>
        <w:gridCol w:w="1140"/>
        <w:gridCol w:w="1354"/>
      </w:tblGrid>
      <w:tr w:rsidR="00B43605" w:rsidRPr="001E085B" w14:paraId="4E5E3EA5" w14:textId="77777777" w:rsidTr="006D5DC1">
        <w:trPr>
          <w:trHeight w:val="236"/>
          <w:jc w:val="center"/>
        </w:trPr>
        <w:tc>
          <w:tcPr>
            <w:tcW w:w="7650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47932" w:rsidRPr="001E085B" w14:paraId="4717779D" w14:textId="77777777" w:rsidTr="006D5DC1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047932" w:rsidRPr="001E085B" w:rsidRDefault="00047932" w:rsidP="0004793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4191EA" w14:textId="3F6E2ABD" w:rsidR="00047932" w:rsidRPr="001E085B" w:rsidRDefault="00047932" w:rsidP="0004793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 xml:space="preserve">Погрузка 22.09 в 10:00, доставка 23.09 в 00:00, 06:00.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Агроаспект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Север+ Атак Дмитров: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д.Шелепанов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; д.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835 кг, 5 пал,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879C92" w14:textId="3D593164" w:rsidR="00047932" w:rsidRPr="00010B09" w:rsidRDefault="00630198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1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30198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6301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21C89635" w:rsidR="00047932" w:rsidRPr="00630198" w:rsidRDefault="00630198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9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047932" w:rsidRPr="001E085B" w:rsidRDefault="00047932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7932" w:rsidRPr="001E085B" w14:paraId="7225B564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047932" w:rsidRPr="001E085B" w:rsidRDefault="00047932" w:rsidP="0004793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C50FD19" w14:textId="006A6703" w:rsidR="00047932" w:rsidRPr="001E085B" w:rsidRDefault="00047932" w:rsidP="0004793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 xml:space="preserve">Погрузка 22.09 в 22:00, доставка 24.09 в 08:00; 10:00. Ашан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Шушары+Вкусвилл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1,6 т, 12 пал,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0A7C13" w14:textId="0470D05E" w:rsidR="00047932" w:rsidRPr="00860B35" w:rsidRDefault="00630198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19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48AAD91B" w:rsidR="00047932" w:rsidRPr="00630198" w:rsidRDefault="00630198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3 3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047932" w:rsidRPr="001E085B" w:rsidRDefault="00047932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7932" w:rsidRPr="001E085B" w14:paraId="4FBC23CD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047932" w:rsidRPr="001E085B" w:rsidRDefault="00047932" w:rsidP="0004793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10F1573" w14:textId="0CFE831C" w:rsidR="00047932" w:rsidRPr="001E085B" w:rsidRDefault="00047932" w:rsidP="0004793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7932">
              <w:rPr>
                <w:rStyle w:val="af0"/>
                <w:i w:val="0"/>
                <w:sz w:val="20"/>
                <w:szCs w:val="20"/>
              </w:rPr>
              <w:t xml:space="preserve">Погрузка 23.09 в 2:00, доставка 23.09 в 8:00; 10:00; 13:00. РЦ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047932">
              <w:rPr>
                <w:rStyle w:val="af0"/>
                <w:i w:val="0"/>
                <w:sz w:val="20"/>
                <w:szCs w:val="20"/>
              </w:rPr>
              <w:t>Воронеж :</w:t>
            </w:r>
            <w:proofErr w:type="gramEnd"/>
            <w:r w:rsidRPr="0004793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0 т, 8 пал, </w:t>
            </w:r>
            <w:proofErr w:type="spellStart"/>
            <w:r w:rsidRPr="0004793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4793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6A78D" w14:textId="594F0CCC" w:rsidR="00047932" w:rsidRPr="00860B35" w:rsidRDefault="00630198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19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5D57C955" w:rsidR="00047932" w:rsidRPr="00630198" w:rsidRDefault="00630198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30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047932" w:rsidRPr="001E085B" w:rsidRDefault="00047932" w:rsidP="0004793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7BE8E55A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47932">
        <w:rPr>
          <w:rFonts w:eastAsia="Times New Roman" w:cs="Arial"/>
          <w:b/>
          <w:bCs/>
          <w:sz w:val="20"/>
          <w:szCs w:val="20"/>
        </w:rPr>
        <w:t>533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047932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50DECC2D" w:rsidR="00274CDD" w:rsidRPr="000C3036" w:rsidRDefault="0063019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30198">
        <w:drawing>
          <wp:inline distT="0" distB="0" distL="0" distR="0" wp14:anchorId="69090BC0" wp14:editId="4FC38013">
            <wp:extent cx="9777730" cy="185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8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75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BF8A-1FA9-488E-9F82-20E89A6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17</cp:revision>
  <cp:lastPrinted>2020-10-23T13:47:00Z</cp:lastPrinted>
  <dcterms:created xsi:type="dcterms:W3CDTF">2020-02-07T11:27:00Z</dcterms:created>
  <dcterms:modified xsi:type="dcterms:W3CDTF">2021-09-21T13:13:00Z</dcterms:modified>
</cp:coreProperties>
</file>